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17E2F" w14:textId="49114780" w:rsidR="004C56E6" w:rsidRPr="00C20995" w:rsidRDefault="00C20995" w:rsidP="00C20995">
      <w:pPr>
        <w:rPr>
          <w:b/>
          <w:sz w:val="40"/>
        </w:rPr>
      </w:pPr>
      <w:r w:rsidRPr="00C20995">
        <w:rPr>
          <w:b/>
          <w:sz w:val="40"/>
        </w:rPr>
        <w:t>Practical 9</w:t>
      </w:r>
      <w:bookmarkStart w:id="0" w:name="_GoBack"/>
      <w:bookmarkEnd w:id="0"/>
    </w:p>
    <w:p w14:paraId="5CF2CE94" w14:textId="77777777" w:rsidR="004C56E6" w:rsidRDefault="004C56E6"/>
    <w:p w14:paraId="69EBE71E" w14:textId="77777777" w:rsidR="004C56E6" w:rsidRDefault="004C56E6">
      <w:r>
        <w:t>Code:-</w:t>
      </w:r>
    </w:p>
    <w:p w14:paraId="1A0E648F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color w:val="FFFFFF" w:themeColor="background1"/>
        </w:rPr>
        <w:t xml:space="preserve">           </w:t>
      </w: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class Student:</w:t>
      </w:r>
    </w:p>
    <w:p w14:paraId="353482B0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 xml:space="preserve">    </w:t>
      </w:r>
      <w:proofErr w:type="spell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ollNumber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= None</w:t>
      </w:r>
    </w:p>
    <w:p w14:paraId="3A867161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   name = None</w:t>
      </w:r>
    </w:p>
    <w:p w14:paraId="52B86F1A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</w:p>
    <w:p w14:paraId="088B229F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class 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Exam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Student):</w:t>
      </w:r>
    </w:p>
    <w:p w14:paraId="5CBBEFFF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   marks = []</w:t>
      </w:r>
    </w:p>
    <w:p w14:paraId="30F2F95B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br/>
      </w:r>
    </w:p>
    <w:p w14:paraId="7454EB3A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class 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esult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Exam):</w:t>
      </w:r>
    </w:p>
    <w:p w14:paraId="78D101BC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   def </w:t>
      </w:r>
      <w:proofErr w:type="spell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print_total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(self):</w:t>
      </w:r>
    </w:p>
    <w:p w14:paraId="053C7845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       print(sum(</w:t>
      </w:r>
      <w:proofErr w:type="spellStart"/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self.marks</w:t>
      </w:r>
      <w:proofErr w:type="spellEnd"/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))</w:t>
      </w:r>
    </w:p>
    <w:p w14:paraId="7BDEA2FD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br/>
      </w:r>
      <w:r w:rsidRPr="004C56E6">
        <w:rPr>
          <w:rFonts w:ascii="Segoe UI" w:hAnsi="Segoe UI" w:cs="Segoe UI"/>
          <w:color w:val="FFFFFF" w:themeColor="background1"/>
          <w:sz w:val="21"/>
          <w:szCs w:val="21"/>
        </w:rPr>
        <w:br/>
      </w:r>
    </w:p>
    <w:p w14:paraId="271FBF65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 = 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esult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)</w:t>
      </w:r>
    </w:p>
    <w:p w14:paraId="07FE465C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br/>
      </w:r>
    </w:p>
    <w:p w14:paraId="40DDE188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.name = (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input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"Enter name of student : "))</w:t>
      </w:r>
    </w:p>
    <w:p w14:paraId="1B21FB65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proofErr w:type="spellStart"/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.rollNumber</w:t>
      </w:r>
      <w:proofErr w:type="spellEnd"/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= int(input("Enter roll number of student : "))</w:t>
      </w:r>
    </w:p>
    <w:p w14:paraId="01B61522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</w:p>
    <w:p w14:paraId="415558BF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for </w:t>
      </w:r>
      <w:proofErr w:type="spell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i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in 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ange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1,7):</w:t>
      </w:r>
    </w:p>
    <w:p w14:paraId="023A755A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 xml:space="preserve">    </w:t>
      </w:r>
      <w:proofErr w:type="spellStart"/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.marks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.append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(int(input("Enter marks of "+str(</w:t>
      </w:r>
      <w:proofErr w:type="spell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i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) + " subject : ")))</w:t>
      </w:r>
    </w:p>
    <w:p w14:paraId="17B4BFA3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</w:p>
    <w:p w14:paraId="0C287DB4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print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"Total marks : ")</w:t>
      </w:r>
    </w:p>
    <w:p w14:paraId="086B1053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proofErr w:type="spell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.print_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total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)</w:t>
      </w:r>
    </w:p>
    <w:p w14:paraId="0E5E00E5" w14:textId="77777777" w:rsidR="004C56E6" w:rsidRDefault="004C56E6">
      <w:pPr>
        <w:rPr>
          <w:color w:val="FFFFFF" w:themeColor="background1"/>
        </w:rPr>
      </w:pPr>
    </w:p>
    <w:p w14:paraId="47550245" w14:textId="77777777" w:rsidR="004C56E6" w:rsidRDefault="004C56E6">
      <w:pPr>
        <w:rPr>
          <w:color w:val="000000" w:themeColor="text1"/>
        </w:rPr>
      </w:pPr>
      <w:r>
        <w:rPr>
          <w:color w:val="000000" w:themeColor="text1"/>
        </w:rPr>
        <w:t>Output:-</w:t>
      </w:r>
    </w:p>
    <w:p w14:paraId="2344E9EF" w14:textId="77777777" w:rsidR="004C56E6" w:rsidRDefault="004C56E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062FF7F" wp14:editId="60F07E4E">
            <wp:extent cx="561975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6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C8354" w14:textId="77777777" w:rsidR="00A663F2" w:rsidRDefault="00A663F2" w:rsidP="004C56E6">
      <w:pPr>
        <w:spacing w:after="0" w:line="240" w:lineRule="auto"/>
      </w:pPr>
      <w:r>
        <w:separator/>
      </w:r>
    </w:p>
  </w:endnote>
  <w:endnote w:type="continuationSeparator" w:id="0">
    <w:p w14:paraId="4152A79F" w14:textId="77777777" w:rsidR="00A663F2" w:rsidRDefault="00A663F2" w:rsidP="004C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0E08B" w14:textId="77777777" w:rsidR="00A663F2" w:rsidRDefault="00A663F2" w:rsidP="004C56E6">
      <w:pPr>
        <w:spacing w:after="0" w:line="240" w:lineRule="auto"/>
      </w:pPr>
      <w:r>
        <w:separator/>
      </w:r>
    </w:p>
  </w:footnote>
  <w:footnote w:type="continuationSeparator" w:id="0">
    <w:p w14:paraId="107C5E3F" w14:textId="77777777" w:rsidR="00A663F2" w:rsidRDefault="00A663F2" w:rsidP="004C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482D" w14:textId="7ED6A270" w:rsidR="004C56E6" w:rsidRDefault="004C56E6">
    <w:pPr>
      <w:pStyle w:val="Header"/>
    </w:pPr>
    <w:r>
      <w:t>20</w:t>
    </w:r>
    <w:r w:rsidR="00C20995">
      <w:t>CS096</w:t>
    </w:r>
    <w:r w:rsidR="00231C64">
      <w:t xml:space="preserve"> </w:t>
    </w:r>
    <w:r w:rsidR="00231C64">
      <w:tab/>
    </w:r>
    <w:proofErr w:type="gramStart"/>
    <w:r w:rsidR="00231C64">
      <w:tab/>
    </w:r>
    <w:r>
      <w:t xml:space="preserve">  </w:t>
    </w:r>
    <w:r w:rsidR="00C20995">
      <w:t>ZEEL</w:t>
    </w:r>
    <w:proofErr w:type="gramEnd"/>
    <w:r w:rsidR="00C20995">
      <w:t xml:space="preserve"> THUM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6E6"/>
    <w:rsid w:val="00231C64"/>
    <w:rsid w:val="002B7940"/>
    <w:rsid w:val="003E6A71"/>
    <w:rsid w:val="004C56E6"/>
    <w:rsid w:val="007B7099"/>
    <w:rsid w:val="00A663F2"/>
    <w:rsid w:val="00C20995"/>
    <w:rsid w:val="00D6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58B0"/>
  <w15:chartTrackingRefBased/>
  <w15:docId w15:val="{10EAA304-50BE-4D88-B317-23F1DA88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56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E6"/>
  </w:style>
  <w:style w:type="paragraph" w:styleId="Footer">
    <w:name w:val="footer"/>
    <w:basedOn w:val="Normal"/>
    <w:link w:val="FooterChar"/>
    <w:uiPriority w:val="99"/>
    <w:unhideWhenUsed/>
    <w:rsid w:val="004C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E6"/>
  </w:style>
  <w:style w:type="paragraph" w:styleId="BalloonText">
    <w:name w:val="Balloon Text"/>
    <w:basedOn w:val="Normal"/>
    <w:link w:val="BalloonTextChar"/>
    <w:uiPriority w:val="99"/>
    <w:semiHidden/>
    <w:unhideWhenUsed/>
    <w:rsid w:val="00C20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35C5023ADD64582CE1CA8339F0105" ma:contentTypeVersion="10" ma:contentTypeDescription="Create a new document." ma:contentTypeScope="" ma:versionID="425e58c88bbd439f28ca4c88fc2e9448">
  <xsd:schema xmlns:xsd="http://www.w3.org/2001/XMLSchema" xmlns:xs="http://www.w3.org/2001/XMLSchema" xmlns:p="http://schemas.microsoft.com/office/2006/metadata/properties" xmlns:ns2="df782571-7d94-48e2-bed5-481d51d4ae77" targetNamespace="http://schemas.microsoft.com/office/2006/metadata/properties" ma:root="true" ma:fieldsID="6cff39ba4e6fe34a1bb38b30de68ac3a" ns2:_="">
    <xsd:import namespace="df782571-7d94-48e2-bed5-481d51d4ae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2571-7d94-48e2-bed5-481d51d4ae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782571-7d94-48e2-bed5-481d51d4ae77" xsi:nil="true"/>
  </documentManagement>
</p:properties>
</file>

<file path=customXml/itemProps1.xml><?xml version="1.0" encoding="utf-8"?>
<ds:datastoreItem xmlns:ds="http://schemas.openxmlformats.org/officeDocument/2006/customXml" ds:itemID="{54B56A58-BCB2-404D-96CF-DAF5BBCEC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7A728-45A0-43D0-B94A-DC0F634F6902}"/>
</file>

<file path=customXml/itemProps3.xml><?xml version="1.0" encoding="utf-8"?>
<ds:datastoreItem xmlns:ds="http://schemas.openxmlformats.org/officeDocument/2006/customXml" ds:itemID="{31FAA940-D74C-4DD9-B522-AC19E1289925}"/>
</file>

<file path=customXml/itemProps4.xml><?xml version="1.0" encoding="utf-8"?>
<ds:datastoreItem xmlns:ds="http://schemas.openxmlformats.org/officeDocument/2006/customXml" ds:itemID="{8CCAB5AB-1A15-483F-8279-FB7E361BA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20CS096 ZEEL THUMAR</cp:lastModifiedBy>
  <cp:revision>8</cp:revision>
  <dcterms:created xsi:type="dcterms:W3CDTF">2022-04-13T14:26:00Z</dcterms:created>
  <dcterms:modified xsi:type="dcterms:W3CDTF">2022-04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35C5023ADD64582CE1CA8339F0105</vt:lpwstr>
  </property>
</Properties>
</file>